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18" w:rsidRDefault="00524718" w:rsidP="00524718">
      <w:pPr>
        <w:spacing w:before="61" w:after="0" w:line="343" w:lineRule="auto"/>
        <w:ind w:right="13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E </w:t>
      </w:r>
    </w:p>
    <w:p w:rsidR="00524718" w:rsidRDefault="00524718" w:rsidP="00524718">
      <w:pPr>
        <w:spacing w:before="61" w:after="0" w:line="343" w:lineRule="auto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:rsidR="00524718" w:rsidRDefault="00524718" w:rsidP="00524718">
      <w:pPr>
        <w:spacing w:before="1" w:after="0" w:line="264" w:lineRule="auto"/>
        <w:ind w:right="13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</w:t>
      </w:r>
    </w:p>
    <w:p w:rsidR="00524718" w:rsidRDefault="00524718" w:rsidP="00524718">
      <w:pPr>
        <w:spacing w:before="1" w:after="0" w:line="264" w:lineRule="auto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 - Fax 0571 – 80665</w:t>
      </w:r>
    </w:p>
    <w:p w:rsidR="00524718" w:rsidRDefault="00524718" w:rsidP="00524718">
      <w:pPr>
        <w:spacing w:before="1" w:after="0" w:line="271" w:lineRule="exact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:rsidR="00683F17" w:rsidRDefault="00683F17" w:rsidP="00524718">
      <w:pPr>
        <w:spacing w:before="61" w:after="0" w:line="343" w:lineRule="auto"/>
        <w:ind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Default="00683F17" w:rsidP="00524718">
      <w:pPr>
        <w:spacing w:after="0" w:line="200" w:lineRule="exact"/>
        <w:ind w:right="721"/>
        <w:rPr>
          <w:sz w:val="20"/>
          <w:szCs w:val="20"/>
          <w:lang w:val="it-IT"/>
        </w:rPr>
      </w:pPr>
    </w:p>
    <w:p w:rsidR="00683F17" w:rsidRDefault="00683F17">
      <w:pPr>
        <w:spacing w:before="4" w:after="0" w:line="220" w:lineRule="exact"/>
        <w:rPr>
          <w:lang w:val="it-IT"/>
        </w:rPr>
      </w:pPr>
    </w:p>
    <w:p w:rsidR="00683F17" w:rsidRDefault="00D8033B" w:rsidP="00524718">
      <w:pPr>
        <w:spacing w:before="29" w:after="0" w:line="240" w:lineRule="auto"/>
        <w:ind w:left="2552" w:right="2564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 w:rsidR="006E71DB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138</w:t>
      </w:r>
      <w:r w:rsidR="006E71DB">
        <w:rPr>
          <w:rFonts w:ascii="Times New Roman" w:hAnsi="Times New Roman"/>
          <w:b/>
          <w:bCs/>
          <w:sz w:val="24"/>
          <w:szCs w:val="24"/>
          <w:lang w:val="it-IT"/>
        </w:rPr>
        <w:t xml:space="preserve"> del  2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 w:rsidR="006E71DB">
        <w:rPr>
          <w:rFonts w:ascii="Times New Roman" w:hAnsi="Times New Roman"/>
          <w:b/>
          <w:bCs/>
          <w:sz w:val="24"/>
          <w:szCs w:val="24"/>
          <w:lang w:val="it-IT"/>
        </w:rPr>
        <w:t>1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/2020</w:t>
      </w:r>
    </w:p>
    <w:p w:rsidR="001C6C26" w:rsidRDefault="001C6C26" w:rsidP="00524718">
      <w:pPr>
        <w:spacing w:before="17" w:after="0" w:line="260" w:lineRule="exact"/>
        <w:ind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Agli alunni</w:t>
      </w:r>
    </w:p>
    <w:p w:rsidR="007B67E7" w:rsidRPr="001C6C26" w:rsidRDefault="007B67E7" w:rsidP="00524718">
      <w:pPr>
        <w:spacing w:before="17" w:after="0" w:line="260" w:lineRule="exact"/>
        <w:ind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le famiglie</w:t>
      </w:r>
    </w:p>
    <w:p w:rsidR="00524718" w:rsidRDefault="00D8033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:rsidR="00191EFB" w:rsidRDefault="00191EF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personale ATA</w:t>
      </w:r>
    </w:p>
    <w:p w:rsidR="00191EFB" w:rsidRDefault="00191EF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DSGA</w:t>
      </w:r>
    </w:p>
    <w:p w:rsidR="00191EFB" w:rsidRDefault="0016608C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sito web</w:t>
      </w:r>
      <w:r w:rsidR="00191EFB">
        <w:rPr>
          <w:rFonts w:ascii="Times New Roman" w:hAnsi="Times New Roman"/>
          <w:b/>
          <w:bCs/>
          <w:sz w:val="24"/>
          <w:szCs w:val="24"/>
          <w:lang w:val="it-IT"/>
        </w:rPr>
        <w:t>, news</w:t>
      </w:r>
    </w:p>
    <w:p w:rsidR="001C6C26" w:rsidRDefault="001C6C26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B58B4" w:rsidRDefault="00D8033B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:  </w:t>
      </w:r>
      <w:r w:rsidR="006E71DB">
        <w:rPr>
          <w:rFonts w:ascii="Times New Roman" w:hAnsi="Times New Roman"/>
          <w:b/>
          <w:bCs/>
          <w:sz w:val="24"/>
          <w:szCs w:val="24"/>
          <w:lang w:val="it-IT"/>
        </w:rPr>
        <w:t>Pubblicazione orario definitivo dal 23</w:t>
      </w:r>
      <w:r w:rsidR="007B67E7">
        <w:rPr>
          <w:rFonts w:ascii="Times New Roman" w:hAnsi="Times New Roman"/>
          <w:b/>
          <w:bCs/>
          <w:sz w:val="24"/>
          <w:szCs w:val="24"/>
          <w:lang w:val="it-IT"/>
        </w:rPr>
        <w:t xml:space="preserve"> novembre</w:t>
      </w:r>
      <w:r w:rsidR="00524718">
        <w:rPr>
          <w:rFonts w:ascii="Times New Roman" w:hAnsi="Times New Roman"/>
          <w:b/>
          <w:bCs/>
          <w:sz w:val="24"/>
          <w:szCs w:val="24"/>
          <w:lang w:val="it-IT"/>
        </w:rPr>
        <w:t xml:space="preserve"> 2020</w:t>
      </w:r>
    </w:p>
    <w:p w:rsidR="00174823" w:rsidRDefault="00174823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95625" w:rsidRDefault="00695625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D231C5" w:rsidRPr="00695625" w:rsidRDefault="00D231C5" w:rsidP="00524718">
      <w:pPr>
        <w:spacing w:after="0" w:line="271" w:lineRule="exact"/>
        <w:ind w:left="114" w:right="-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13B60" w:rsidRPr="00D22E52" w:rsidRDefault="006E71DB" w:rsidP="008C7932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  <w:r w:rsidRPr="006E71DB">
        <w:rPr>
          <w:rFonts w:ascii="Times New Roman" w:eastAsia="Times New Roman" w:hAnsi="Times New Roman"/>
          <w:sz w:val="24"/>
          <w:szCs w:val="24"/>
          <w:lang w:val="it-IT" w:eastAsia="ar-SA"/>
        </w:rPr>
        <w:t>S</w:t>
      </w:r>
      <w:r w:rsidR="007B67E7" w:rsidRPr="006E71DB">
        <w:rPr>
          <w:rFonts w:ascii="Times New Roman" w:eastAsia="Times New Roman" w:hAnsi="Times New Roman"/>
          <w:sz w:val="24"/>
          <w:szCs w:val="24"/>
          <w:lang w:val="it-IT" w:eastAsia="ar-SA"/>
        </w:rPr>
        <w:t>i pubblica</w:t>
      </w:r>
      <w:r w:rsidRPr="006E71DB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in data odierna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>,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sul sito web, all’interno del menu Orari/Calendari, opzione Orario Doce</w:t>
      </w:r>
      <w:r w:rsidR="00B25E87">
        <w:rPr>
          <w:rFonts w:ascii="Times New Roman" w:eastAsia="Times New Roman" w:hAnsi="Times New Roman"/>
          <w:sz w:val="24"/>
          <w:szCs w:val="24"/>
          <w:lang w:val="it-IT" w:eastAsia="ar-SA"/>
        </w:rPr>
        <w:t>nti-Classi, l’orario definitivo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>,</w:t>
      </w:r>
      <w:r w:rsidR="008C7932" w:rsidRPr="008C7932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</w:t>
      </w:r>
      <w:r w:rsidR="008C7932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a far data dal </w:t>
      </w:r>
      <w:r w:rsidR="008C7932" w:rsidRPr="00695625">
        <w:rPr>
          <w:rFonts w:ascii="Times New Roman" w:eastAsia="Times New Roman" w:hAnsi="Times New Roman"/>
          <w:sz w:val="24"/>
          <w:szCs w:val="24"/>
          <w:lang w:val="it-IT" w:eastAsia="ar-SA"/>
        </w:rPr>
        <w:t>2</w:t>
      </w:r>
      <w:r w:rsidR="008C7932">
        <w:rPr>
          <w:rFonts w:ascii="Times New Roman" w:eastAsia="Times New Roman" w:hAnsi="Times New Roman"/>
          <w:sz w:val="24"/>
          <w:szCs w:val="24"/>
          <w:lang w:val="it-IT" w:eastAsia="ar-SA"/>
        </w:rPr>
        <w:t>3</w:t>
      </w:r>
      <w:r w:rsidR="008C7932" w:rsidRPr="00695625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novembre</w:t>
      </w:r>
      <w:r w:rsidR="008C7932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p.v., l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e disposizioni dei docenti </w:t>
      </w:r>
      <w:r w:rsidR="007B67E7" w:rsidRP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e l’orario dei laboratori</w:t>
      </w:r>
      <w:r w:rsidR="00B25E87" w:rsidRP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</w:t>
      </w:r>
      <w:r w:rsidR="00602CCB" w:rsidRP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in presenza </w:t>
      </w:r>
      <w:r w:rsidR="00B25E87" w:rsidRP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per le classi dell’odontotecnico e del corso </w:t>
      </w:r>
      <w:proofErr w:type="spellStart"/>
      <w:r w:rsidR="00B25E87" w:rsidRP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IeFP</w:t>
      </w:r>
      <w:proofErr w:type="spellEnd"/>
      <w:r w:rsidR="008C7932" w:rsidRP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.</w:t>
      </w:r>
      <w:r w:rsidR="007B67E7" w:rsidRP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</w:t>
      </w:r>
    </w:p>
    <w:p w:rsidR="008C7932" w:rsidRPr="00695625" w:rsidRDefault="008C7932" w:rsidP="008C7932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:rsidR="00613B60" w:rsidRDefault="008C7932" w:rsidP="008C7932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  <w:r>
        <w:rPr>
          <w:rFonts w:ascii="Times New Roman" w:eastAsia="Times New Roman" w:hAnsi="Times New Roman"/>
          <w:sz w:val="24"/>
          <w:szCs w:val="24"/>
          <w:lang w:val="it-IT" w:eastAsia="zh-CN"/>
        </w:rPr>
        <w:t>L</w:t>
      </w:r>
      <w:r w:rsidR="00B25E87">
        <w:rPr>
          <w:rFonts w:ascii="Times New Roman" w:eastAsia="Times New Roman" w:hAnsi="Times New Roman"/>
          <w:sz w:val="24"/>
          <w:szCs w:val="24"/>
          <w:lang w:val="it-IT" w:eastAsia="zh-CN"/>
        </w:rPr>
        <w:t>’orario settimanale in DAD sarà di 24</w:t>
      </w:r>
      <w:r w:rsidR="00D231C5" w:rsidRPr="00695625"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 ore settimanali</w:t>
      </w:r>
      <w:r>
        <w:rPr>
          <w:rFonts w:ascii="Times New Roman" w:eastAsia="Times New Roman" w:hAnsi="Times New Roman"/>
          <w:sz w:val="24"/>
          <w:szCs w:val="24"/>
          <w:lang w:val="it-IT" w:eastAsia="zh-CN"/>
        </w:rPr>
        <w:t>, con la seguente  scansione oraria:</w:t>
      </w:r>
    </w:p>
    <w:p w:rsidR="00613B60" w:rsidRDefault="00613B60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2552"/>
      </w:tblGrid>
      <w:tr w:rsidR="0042599D" w:rsidTr="006A2C35">
        <w:tc>
          <w:tcPr>
            <w:tcW w:w="1667" w:type="dxa"/>
          </w:tcPr>
          <w:p w:rsidR="0042599D" w:rsidRPr="00613B60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</w:pPr>
            <w:r w:rsidRPr="00613B60"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  <w:t>Ora</w:t>
            </w:r>
          </w:p>
        </w:tc>
        <w:tc>
          <w:tcPr>
            <w:tcW w:w="2552" w:type="dxa"/>
          </w:tcPr>
          <w:p w:rsidR="0042599D" w:rsidRPr="00613B60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</w:pPr>
            <w:r w:rsidRPr="00613B60">
              <w:rPr>
                <w:rFonts w:ascii="Times New Roman" w:eastAsia="Times New Roman" w:hAnsi="Times New Roman"/>
                <w:b/>
                <w:sz w:val="24"/>
                <w:szCs w:val="24"/>
                <w:lang w:val="it-IT" w:eastAsia="zh-CN"/>
              </w:rPr>
              <w:t>Scansione oraria</w:t>
            </w:r>
          </w:p>
        </w:tc>
      </w:tr>
      <w:tr w:rsidR="0042599D" w:rsidRPr="006E71DB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^ Ora</w:t>
            </w:r>
          </w:p>
        </w:tc>
        <w:tc>
          <w:tcPr>
            <w:tcW w:w="2552" w:type="dxa"/>
          </w:tcPr>
          <w:p w:rsidR="0042599D" w:rsidRDefault="0042599D" w:rsidP="006A2C35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8.00 – 8.50</w:t>
            </w:r>
          </w:p>
        </w:tc>
      </w:tr>
      <w:tr w:rsidR="0042599D" w:rsidRPr="006E71DB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2^ Ora</w:t>
            </w:r>
          </w:p>
        </w:tc>
        <w:tc>
          <w:tcPr>
            <w:tcW w:w="2552" w:type="dxa"/>
          </w:tcPr>
          <w:p w:rsidR="0042599D" w:rsidRDefault="0042599D" w:rsidP="00B25E87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8.50 – 9.35</w:t>
            </w:r>
          </w:p>
        </w:tc>
      </w:tr>
      <w:tr w:rsidR="0042599D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Intervallo</w:t>
            </w:r>
          </w:p>
        </w:tc>
        <w:tc>
          <w:tcPr>
            <w:tcW w:w="2552" w:type="dxa"/>
          </w:tcPr>
          <w:p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9.35 – 9:45</w:t>
            </w:r>
          </w:p>
        </w:tc>
      </w:tr>
      <w:tr w:rsidR="0042599D" w:rsidRPr="00B25E87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3^ Ora</w:t>
            </w:r>
          </w:p>
        </w:tc>
        <w:tc>
          <w:tcPr>
            <w:tcW w:w="2552" w:type="dxa"/>
          </w:tcPr>
          <w:p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9.45 – 10.30</w:t>
            </w:r>
          </w:p>
        </w:tc>
      </w:tr>
      <w:tr w:rsidR="0042599D" w:rsidRPr="00B25E87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4^ Ora</w:t>
            </w:r>
          </w:p>
        </w:tc>
        <w:tc>
          <w:tcPr>
            <w:tcW w:w="2552" w:type="dxa"/>
          </w:tcPr>
          <w:p w:rsidR="0042599D" w:rsidRDefault="0042599D" w:rsidP="00E67068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0.30 – 11.15</w:t>
            </w:r>
          </w:p>
        </w:tc>
      </w:tr>
      <w:tr w:rsidR="0042599D" w:rsidRPr="00B25E87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Intervallo</w:t>
            </w:r>
          </w:p>
        </w:tc>
        <w:tc>
          <w:tcPr>
            <w:tcW w:w="2552" w:type="dxa"/>
          </w:tcPr>
          <w:p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1.15 – 11.25</w:t>
            </w:r>
          </w:p>
        </w:tc>
      </w:tr>
      <w:tr w:rsidR="0042599D" w:rsidRPr="00B25E87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5^ Ora</w:t>
            </w:r>
          </w:p>
        </w:tc>
        <w:tc>
          <w:tcPr>
            <w:tcW w:w="2552" w:type="dxa"/>
          </w:tcPr>
          <w:p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1.25 – 12.10</w:t>
            </w:r>
          </w:p>
        </w:tc>
      </w:tr>
      <w:tr w:rsidR="0042599D" w:rsidRPr="00B25E87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6^ Ora</w:t>
            </w:r>
          </w:p>
        </w:tc>
        <w:tc>
          <w:tcPr>
            <w:tcW w:w="2552" w:type="dxa"/>
          </w:tcPr>
          <w:p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2.10 – 12.55</w:t>
            </w:r>
          </w:p>
        </w:tc>
      </w:tr>
      <w:tr w:rsidR="0042599D" w:rsidRPr="00B25E87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 w:rsidRPr="00E67068"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Intervallo</w:t>
            </w:r>
          </w:p>
        </w:tc>
        <w:tc>
          <w:tcPr>
            <w:tcW w:w="2552" w:type="dxa"/>
          </w:tcPr>
          <w:p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2.55 – 13.05</w:t>
            </w:r>
          </w:p>
        </w:tc>
      </w:tr>
      <w:tr w:rsidR="0042599D" w:rsidRPr="00B25E87" w:rsidTr="006A2C35">
        <w:tc>
          <w:tcPr>
            <w:tcW w:w="1667" w:type="dxa"/>
          </w:tcPr>
          <w:p w:rsidR="0042599D" w:rsidRPr="00E67068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7^ Ora</w:t>
            </w:r>
          </w:p>
        </w:tc>
        <w:tc>
          <w:tcPr>
            <w:tcW w:w="2552" w:type="dxa"/>
          </w:tcPr>
          <w:p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3.05 – 13.50</w:t>
            </w:r>
          </w:p>
        </w:tc>
      </w:tr>
      <w:tr w:rsidR="0042599D" w:rsidRPr="00B25E87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8^ Ora</w:t>
            </w:r>
          </w:p>
        </w:tc>
        <w:tc>
          <w:tcPr>
            <w:tcW w:w="2552" w:type="dxa"/>
          </w:tcPr>
          <w:p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3.50 – 14.40</w:t>
            </w:r>
          </w:p>
        </w:tc>
      </w:tr>
      <w:tr w:rsidR="0042599D" w:rsidRPr="00B25E87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9^ Ora</w:t>
            </w:r>
          </w:p>
        </w:tc>
        <w:tc>
          <w:tcPr>
            <w:tcW w:w="2552" w:type="dxa"/>
          </w:tcPr>
          <w:p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4.40 – 15.30</w:t>
            </w:r>
          </w:p>
        </w:tc>
      </w:tr>
      <w:tr w:rsidR="0042599D" w:rsidRPr="00B25E87" w:rsidTr="006A2C35">
        <w:tc>
          <w:tcPr>
            <w:tcW w:w="1667" w:type="dxa"/>
          </w:tcPr>
          <w:p w:rsidR="0042599D" w:rsidRDefault="0042599D" w:rsidP="00524718">
            <w:pPr>
              <w:widowControl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0^ Ora</w:t>
            </w:r>
          </w:p>
        </w:tc>
        <w:tc>
          <w:tcPr>
            <w:tcW w:w="2552" w:type="dxa"/>
          </w:tcPr>
          <w:p w:rsidR="0042599D" w:rsidRDefault="0042599D" w:rsidP="00613B60">
            <w:pPr>
              <w:widowControl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zh-CN"/>
              </w:rPr>
              <w:t>15.30 – 16.20</w:t>
            </w:r>
          </w:p>
        </w:tc>
      </w:tr>
    </w:tbl>
    <w:p w:rsidR="00D231C5" w:rsidRPr="00695625" w:rsidRDefault="00D231C5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:rsidR="00E55A3F" w:rsidRDefault="00E55A3F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:rsidR="00695625" w:rsidRPr="007B67E7" w:rsidRDefault="00695625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val="it-IT" w:eastAsia="it-IT"/>
        </w:rPr>
      </w:pPr>
    </w:p>
    <w:p w:rsidR="00580984" w:rsidRDefault="00580984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</w:p>
    <w:p w:rsidR="00580984" w:rsidRDefault="00580984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</w:p>
    <w:p w:rsidR="00580984" w:rsidRDefault="00580984" w:rsidP="00580984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lastRenderedPageBreak/>
        <w:t>Relativamente alle attività laboratoriali in presenza</w:t>
      </w:r>
      <w:r w:rsid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che riprendono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a far data dal 23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c.m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,  preme puntualizzare che lo scrivente in merito alle stesse, ex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dlg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81.2008,  si riserva ogni e  l’ulteriore possibilità di sospenderle nuovamente,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qualora 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il tracciamento da parte della A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S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T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degli eventuali  dei casi positivi 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accertati n</w:t>
      </w:r>
      <w:r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ell’</w:t>
      </w:r>
      <w:r w:rsidR="00CA050C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istituto no</w:t>
      </w:r>
      <w:r w:rsidR="00D22E5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n fosse  adeguato e rispondente ai bisogni della comunità scolastica.</w:t>
      </w:r>
    </w:p>
    <w:p w:rsidR="00580984" w:rsidRDefault="00580984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it-IT" w:eastAsia="ar-SA"/>
        </w:rPr>
      </w:pPr>
    </w:p>
    <w:p w:rsidR="00023B89" w:rsidRPr="007B67E7" w:rsidRDefault="007B67E7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8C793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Gli allievi</w:t>
      </w:r>
      <w:r w:rsidR="00580984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e </w:t>
      </w:r>
      <w:r w:rsidR="00E67068" w:rsidRPr="008C7932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il personale dovranno entrare nelle due sedi dall’ingresso principale</w:t>
      </w:r>
      <w:r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, </w:t>
      </w:r>
      <w:r w:rsidR="00E67068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adottare </w:t>
      </w:r>
      <w:r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>i comportamenti e le relative misure di sicurezza previsti dal protocollo  AntiCovid-19, pubblicati c</w:t>
      </w:r>
      <w:r w:rsidR="00580984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on la circ. n. 44 del 2-10-2020, </w:t>
      </w:r>
      <w:r w:rsidR="00580984" w:rsidRPr="00580984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nonché l’utilizzo obbligatorio della mascherina sia in situazione statica che dinamica (sub circ.n° 80 del 20.10.2020)</w:t>
      </w:r>
    </w:p>
    <w:p w:rsidR="00023B89" w:rsidRDefault="00023B89" w:rsidP="00524718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:rsidR="00602CCB" w:rsidRDefault="00602CCB" w:rsidP="00524718">
      <w:pPr>
        <w:widowControl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Appare appena il caso di specificare che </w:t>
      </w:r>
      <w:r w:rsidR="00524718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</w:t>
      </w:r>
      <w:r w:rsidR="00E67068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ad oggi mancano le nomine dei seguenti docenti da parte dell’USP di Firenze: </w:t>
      </w:r>
    </w:p>
    <w:p w:rsidR="00602CCB" w:rsidRDefault="00E67068" w:rsidP="00524718">
      <w:pPr>
        <w:widowControl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2 docenti di igiene </w:t>
      </w:r>
      <w:r w:rsidR="00E32AF0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e cultura medico sanitaria (A015), </w:t>
      </w:r>
    </w:p>
    <w:p w:rsidR="00602CCB" w:rsidRDefault="00E32AF0" w:rsidP="00524718">
      <w:pPr>
        <w:widowControl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2 docenti di materie letterarie (A012), </w:t>
      </w:r>
    </w:p>
    <w:p w:rsidR="00602CCB" w:rsidRDefault="00E32AF0" w:rsidP="00524718">
      <w:pPr>
        <w:widowControl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1 docente di lingua inglese (AB24), </w:t>
      </w:r>
    </w:p>
    <w:p w:rsidR="00602CCB" w:rsidRDefault="00E32AF0" w:rsidP="00524718">
      <w:pPr>
        <w:widowControl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>2 docenti di rappresentazione e modellazione od.(A016)</w:t>
      </w:r>
      <w:r w:rsidR="00602CCB">
        <w:rPr>
          <w:rFonts w:ascii="Times New Roman" w:eastAsia="Times New Roman" w:hAnsi="Times New Roman"/>
          <w:sz w:val="24"/>
          <w:szCs w:val="24"/>
          <w:lang w:val="it-IT" w:eastAsia="ar-SA"/>
        </w:rPr>
        <w:t>.</w:t>
      </w:r>
    </w:p>
    <w:p w:rsidR="00602CCB" w:rsidRDefault="00602CCB" w:rsidP="00602CCB">
      <w:pPr>
        <w:widowControl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>L’istituto potrà provvedere alle eventuali  nomine  per le materie di</w:t>
      </w:r>
      <w:r w:rsidR="003E5EDC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cui sopra, solo qualora l’USP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abbia  terminato </w:t>
      </w:r>
      <w:r w:rsidR="00E32AF0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le operazioni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di assegnazione  dalle GPS senza essere riuscito ad  individuare i relativi docenti, perché le graduatorie risultano esaurite o per mancata accettazione. </w:t>
      </w:r>
    </w:p>
    <w:p w:rsidR="00602CCB" w:rsidRDefault="00602CCB" w:rsidP="00602CCB">
      <w:pPr>
        <w:widowControl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:rsidR="00023B89" w:rsidRDefault="00602CCB" w:rsidP="00602CCB">
      <w:pPr>
        <w:widowControl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Pertanto fino ad allora, </w:t>
      </w:r>
      <w:r w:rsidR="00E32AF0">
        <w:rPr>
          <w:rFonts w:ascii="Times New Roman" w:eastAsia="Times New Roman" w:hAnsi="Times New Roman"/>
          <w:sz w:val="24"/>
          <w:szCs w:val="24"/>
          <w:lang w:val="it-IT" w:eastAsia="ar-SA"/>
        </w:rPr>
        <w:t>le materie che nell’</w:t>
      </w:r>
      <w:r w:rsidR="008C7932">
        <w:rPr>
          <w:rFonts w:ascii="Times New Roman" w:eastAsia="Times New Roman" w:hAnsi="Times New Roman"/>
          <w:sz w:val="24"/>
          <w:szCs w:val="24"/>
          <w:lang w:val="it-IT" w:eastAsia="ar-SA"/>
        </w:rPr>
        <w:t>orario risultano</w:t>
      </w:r>
      <w:r w:rsidR="00E32AF0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sprovviste d</w:t>
      </w:r>
      <w:r w:rsidR="008C7932">
        <w:rPr>
          <w:rFonts w:ascii="Times New Roman" w:eastAsia="Times New Roman" w:hAnsi="Times New Roman"/>
          <w:sz w:val="24"/>
          <w:szCs w:val="24"/>
          <w:lang w:val="it-IT" w:eastAsia="ar-SA"/>
        </w:rPr>
        <w:t>el nome del docente,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</w:t>
      </w:r>
      <w:r w:rsidR="008C7932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relativamente agli insegnamenti di cui sopra, non potranno fruire delle </w:t>
      </w:r>
      <w:r w:rsidR="00E32AF0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l’ora di lezione</w:t>
      </w:r>
      <w:r w:rsidR="008C7932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in didattica</w:t>
      </w:r>
      <w:r w:rsidR="00BD4E40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a distanza.</w:t>
      </w:r>
    </w:p>
    <w:p w:rsidR="00E32AF0" w:rsidRDefault="00E32AF0" w:rsidP="00524718">
      <w:pPr>
        <w:widowControl/>
        <w:spacing w:after="0"/>
        <w:ind w:left="142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8C7932" w:rsidRPr="006B58B4" w:rsidRDefault="008C7932" w:rsidP="008C7932">
      <w:pPr>
        <w:spacing w:before="10" w:after="0"/>
        <w:rPr>
          <w:rFonts w:ascii="Times New Roman" w:hAnsi="Times New Roman"/>
          <w:sz w:val="24"/>
          <w:szCs w:val="24"/>
          <w:lang w:val="it-IT"/>
        </w:rPr>
      </w:pPr>
    </w:p>
    <w:p w:rsidR="008C7932" w:rsidRPr="00C8412E" w:rsidRDefault="008C7932" w:rsidP="00524718">
      <w:pPr>
        <w:widowControl/>
        <w:spacing w:after="0"/>
        <w:ind w:left="142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16608C" w:rsidRPr="0016608C" w:rsidRDefault="0016608C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(Dott. Gaetano Gianfranco FLAVIANO)</w:t>
      </w:r>
    </w:p>
    <w:p w:rsidR="00683F17" w:rsidRPr="001C6C26" w:rsidRDefault="00683F17">
      <w:pPr>
        <w:spacing w:after="0" w:line="200" w:lineRule="exact"/>
        <w:rPr>
          <w:lang w:val="it-IT"/>
        </w:rPr>
      </w:pPr>
    </w:p>
    <w:sectPr w:rsidR="00683F17" w:rsidRPr="001C6C26" w:rsidSect="00524718">
      <w:pgSz w:w="11920" w:h="16838"/>
      <w:pgMar w:top="1417" w:right="1134" w:bottom="1134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highlight w:val="yellow"/>
      </w:rPr>
    </w:lvl>
  </w:abstractNum>
  <w:abstractNum w:abstractNumId="2">
    <w:nsid w:val="33E77573"/>
    <w:multiLevelType w:val="hybridMultilevel"/>
    <w:tmpl w:val="39F2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7AE6"/>
    <w:multiLevelType w:val="hybridMultilevel"/>
    <w:tmpl w:val="A024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08B8"/>
    <w:multiLevelType w:val="hybridMultilevel"/>
    <w:tmpl w:val="6E3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683F17"/>
    <w:rsid w:val="00023B89"/>
    <w:rsid w:val="000B4EBD"/>
    <w:rsid w:val="0016608C"/>
    <w:rsid w:val="00174823"/>
    <w:rsid w:val="00191EFB"/>
    <w:rsid w:val="001C6C26"/>
    <w:rsid w:val="0032500F"/>
    <w:rsid w:val="00333791"/>
    <w:rsid w:val="00340C54"/>
    <w:rsid w:val="003A33B5"/>
    <w:rsid w:val="003E5EDC"/>
    <w:rsid w:val="0042599D"/>
    <w:rsid w:val="00524718"/>
    <w:rsid w:val="00575188"/>
    <w:rsid w:val="00580984"/>
    <w:rsid w:val="005E3B2E"/>
    <w:rsid w:val="00602CCB"/>
    <w:rsid w:val="00613B60"/>
    <w:rsid w:val="00683F17"/>
    <w:rsid w:val="00695625"/>
    <w:rsid w:val="006A2C35"/>
    <w:rsid w:val="006B58B4"/>
    <w:rsid w:val="006E71DB"/>
    <w:rsid w:val="007B67E7"/>
    <w:rsid w:val="007F75E2"/>
    <w:rsid w:val="008C7932"/>
    <w:rsid w:val="00971FA8"/>
    <w:rsid w:val="009D185D"/>
    <w:rsid w:val="00B25E87"/>
    <w:rsid w:val="00B50868"/>
    <w:rsid w:val="00BA05D9"/>
    <w:rsid w:val="00BD4E40"/>
    <w:rsid w:val="00C173F0"/>
    <w:rsid w:val="00C6388A"/>
    <w:rsid w:val="00C8412E"/>
    <w:rsid w:val="00CA050C"/>
    <w:rsid w:val="00D22E52"/>
    <w:rsid w:val="00D231C5"/>
    <w:rsid w:val="00D352A5"/>
    <w:rsid w:val="00D46A7F"/>
    <w:rsid w:val="00D668A0"/>
    <w:rsid w:val="00D8033B"/>
    <w:rsid w:val="00E32AF0"/>
    <w:rsid w:val="00E445F7"/>
    <w:rsid w:val="00E55A3F"/>
    <w:rsid w:val="00E67068"/>
    <w:rsid w:val="00F05787"/>
    <w:rsid w:val="00F2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rsid w:val="005E3B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5E3B2E"/>
    <w:pPr>
      <w:spacing w:after="140"/>
    </w:pPr>
  </w:style>
  <w:style w:type="paragraph" w:styleId="Elenco">
    <w:name w:val="List"/>
    <w:basedOn w:val="Corpotesto"/>
    <w:rsid w:val="005E3B2E"/>
    <w:rPr>
      <w:rFonts w:cs="Lucida Sans"/>
    </w:rPr>
  </w:style>
  <w:style w:type="paragraph" w:styleId="Didascalia">
    <w:name w:val="caption"/>
    <w:basedOn w:val="Normale"/>
    <w:qFormat/>
    <w:rsid w:val="005E3B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E3B2E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5498-C53B-4309-A0C9-FE41E22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, TURISTICI E SOCIALI</vt:lpstr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Nadia Del Torrione</cp:lastModifiedBy>
  <cp:revision>8</cp:revision>
  <cp:lastPrinted>2019-09-03T11:30:00Z</cp:lastPrinted>
  <dcterms:created xsi:type="dcterms:W3CDTF">2020-11-20T12:21:00Z</dcterms:created>
  <dcterms:modified xsi:type="dcterms:W3CDTF">2020-11-20T13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